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2D63A4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C8F7D90" w14:textId="48E8E0D2" w:rsidR="00870348" w:rsidRDefault="0070112B" w:rsidP="008703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6113134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اصول</w:t>
            </w:r>
            <w:r w:rsidR="00870348" w:rsidRPr="00C01870">
              <w:rPr>
                <w:rStyle w:val="Hyperlink"/>
                <w:noProof/>
                <w:rtl/>
              </w:rPr>
              <w:t xml:space="preserve"> /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حج</w:t>
            </w:r>
            <w:r w:rsidR="00870348" w:rsidRPr="00C01870">
              <w:rPr>
                <w:rStyle w:val="Hyperlink"/>
                <w:rFonts w:hint="cs"/>
                <w:noProof/>
                <w:rtl/>
              </w:rPr>
              <w:t>ی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ت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ظهور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34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2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07D0DAFA" w14:textId="09FEDF54" w:rsidR="00870348" w:rsidRDefault="006E07FD" w:rsidP="008703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35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پ</w:t>
            </w:r>
            <w:r w:rsidR="00870348" w:rsidRPr="00C01870">
              <w:rPr>
                <w:rStyle w:val="Hyperlink"/>
                <w:rFonts w:hint="cs"/>
                <w:noProof/>
                <w:rtl/>
              </w:rPr>
              <w:t>ی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35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2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726D5E3E" w14:textId="235067A7" w:rsidR="00870348" w:rsidRDefault="006E07FD" w:rsidP="008703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36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نکت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783B6C">
              <w:rPr>
                <w:rStyle w:val="Hyperlink"/>
                <w:rFonts w:hint="eastAsia"/>
                <w:noProof/>
                <w:rtl/>
              </w:rPr>
              <w:t>تأکیدی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36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2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68C55DEB" w14:textId="7D35DE66" w:rsidR="00870348" w:rsidRDefault="006E07FD" w:rsidP="008703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37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مسئل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دوم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37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4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76B0E1B3" w14:textId="4F67B40C" w:rsidR="00870348" w:rsidRDefault="006E07FD" w:rsidP="008703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38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مسئل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سوم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38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4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7ACF8E5A" w14:textId="6F7AB5F1" w:rsidR="00870348" w:rsidRDefault="006E07FD" w:rsidP="008703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39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حج</w:t>
            </w:r>
            <w:r w:rsidR="00870348" w:rsidRPr="00C01870">
              <w:rPr>
                <w:rStyle w:val="Hyperlink"/>
                <w:rFonts w:hint="cs"/>
                <w:noProof/>
                <w:rtl/>
              </w:rPr>
              <w:t>ی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ت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ظواهر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39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5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07951C7E" w14:textId="0118DA42" w:rsidR="00870348" w:rsidRDefault="006E07FD" w:rsidP="008703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40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مقدم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اول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40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5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7E72C2BF" w14:textId="499E06C2" w:rsidR="00870348" w:rsidRDefault="006E07FD" w:rsidP="008703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41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پاسخ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ب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مقدم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اول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41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5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13A60357" w14:textId="04A7FBAD" w:rsidR="00870348" w:rsidRDefault="006E07FD" w:rsidP="0087034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42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مقدم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دوم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42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6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62DACE16" w14:textId="428A03A5" w:rsidR="00870348" w:rsidRDefault="006E07FD" w:rsidP="0087034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113143" w:history="1">
            <w:r w:rsidR="00870348" w:rsidRPr="00C01870">
              <w:rPr>
                <w:rStyle w:val="Hyperlink"/>
                <w:rFonts w:hint="eastAsia"/>
                <w:noProof/>
                <w:rtl/>
              </w:rPr>
              <w:t>ادله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حج</w:t>
            </w:r>
            <w:r w:rsidR="00870348" w:rsidRPr="00C01870">
              <w:rPr>
                <w:rStyle w:val="Hyperlink"/>
                <w:rFonts w:hint="cs"/>
                <w:noProof/>
                <w:rtl/>
              </w:rPr>
              <w:t>ی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ت</w:t>
            </w:r>
            <w:r w:rsidR="00870348" w:rsidRPr="00C01870">
              <w:rPr>
                <w:rStyle w:val="Hyperlink"/>
                <w:noProof/>
                <w:rtl/>
              </w:rPr>
              <w:t xml:space="preserve"> </w:t>
            </w:r>
            <w:r w:rsidR="00870348" w:rsidRPr="00C01870">
              <w:rPr>
                <w:rStyle w:val="Hyperlink"/>
                <w:rFonts w:hint="eastAsia"/>
                <w:noProof/>
                <w:rtl/>
              </w:rPr>
              <w:t>ظهور</w:t>
            </w:r>
            <w:r w:rsidR="00870348">
              <w:rPr>
                <w:noProof/>
                <w:webHidden/>
              </w:rPr>
              <w:tab/>
            </w:r>
            <w:r w:rsidR="00870348">
              <w:rPr>
                <w:noProof/>
                <w:webHidden/>
              </w:rPr>
              <w:fldChar w:fldCharType="begin"/>
            </w:r>
            <w:r w:rsidR="00870348">
              <w:rPr>
                <w:noProof/>
                <w:webHidden/>
              </w:rPr>
              <w:instrText xml:space="preserve"> PAGEREF _Toc216113143 \h </w:instrText>
            </w:r>
            <w:r w:rsidR="00870348">
              <w:rPr>
                <w:noProof/>
                <w:webHidden/>
              </w:rPr>
            </w:r>
            <w:r w:rsidR="00870348">
              <w:rPr>
                <w:noProof/>
                <w:webHidden/>
              </w:rPr>
              <w:fldChar w:fldCharType="separate"/>
            </w:r>
            <w:r w:rsidR="00870348">
              <w:rPr>
                <w:noProof/>
                <w:webHidden/>
              </w:rPr>
              <w:t>6</w:t>
            </w:r>
            <w:r w:rsidR="00870348">
              <w:rPr>
                <w:noProof/>
                <w:webHidden/>
              </w:rPr>
              <w:fldChar w:fldCharType="end"/>
            </w:r>
          </w:hyperlink>
        </w:p>
        <w:p w14:paraId="4A306D47" w14:textId="7F2105A5" w:rsidR="00123630" w:rsidRPr="0008453A" w:rsidRDefault="0070112B" w:rsidP="002B245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2B2459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335B70C8" w:rsidR="001005A8" w:rsidRPr="00783B6C" w:rsidRDefault="00783B6C" w:rsidP="002B2459">
      <w:pPr>
        <w:pStyle w:val="Heading1"/>
        <w:ind w:firstLine="450"/>
        <w:jc w:val="both"/>
        <w:rPr>
          <w:color w:val="auto"/>
          <w:w w:val="100"/>
          <w:rtl/>
        </w:rPr>
      </w:pPr>
      <w:bookmarkStart w:id="2" w:name="_Toc29129852"/>
      <w:bookmarkStart w:id="3" w:name="_Toc158114918"/>
      <w:bookmarkStart w:id="4" w:name="_Toc216113134"/>
      <w:r w:rsidRPr="00CF2340">
        <w:rPr>
          <w:rFonts w:hint="cs"/>
          <w:rtl/>
        </w:rPr>
        <w:lastRenderedPageBreak/>
        <w:t xml:space="preserve">موضوع: </w:t>
      </w:r>
      <w:r w:rsidR="001005A8" w:rsidRPr="00783B6C">
        <w:rPr>
          <w:color w:val="auto"/>
          <w:w w:val="100"/>
          <w:rtl/>
        </w:rPr>
        <w:t>اصول</w:t>
      </w:r>
      <w:r w:rsidR="00CB37FD" w:rsidRPr="00783B6C">
        <w:rPr>
          <w:color w:val="auto"/>
          <w:w w:val="100"/>
          <w:rtl/>
        </w:rPr>
        <w:t xml:space="preserve"> </w:t>
      </w:r>
      <w:r w:rsidR="001005A8" w:rsidRPr="00783B6C">
        <w:rPr>
          <w:color w:val="auto"/>
          <w:w w:val="100"/>
          <w:rtl/>
        </w:rPr>
        <w:t>/</w:t>
      </w:r>
      <w:bookmarkEnd w:id="2"/>
      <w:r w:rsidR="001005A8" w:rsidRPr="00783B6C">
        <w:rPr>
          <w:color w:val="auto"/>
          <w:w w:val="100"/>
          <w:rtl/>
        </w:rPr>
        <w:t xml:space="preserve"> </w:t>
      </w:r>
      <w:r w:rsidR="001005A8" w:rsidRPr="00783B6C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783B6C">
        <w:rPr>
          <w:rFonts w:hint="cs"/>
          <w:color w:val="auto"/>
          <w:w w:val="100"/>
          <w:rtl/>
        </w:rPr>
        <w:t>ظهور</w:t>
      </w:r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2B2459">
      <w:pPr>
        <w:pStyle w:val="Heading1"/>
        <w:ind w:firstLine="450"/>
        <w:jc w:val="both"/>
        <w:rPr>
          <w:rtl/>
        </w:rPr>
      </w:pPr>
      <w:bookmarkStart w:id="5" w:name="_Toc216113135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5DC59CA" w14:textId="77777777" w:rsidR="00870348" w:rsidRPr="00870348" w:rsidRDefault="00BF7BCD" w:rsidP="00870348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870348" w:rsidRPr="00870348">
        <w:rPr>
          <w:color w:val="000000" w:themeColor="text1"/>
          <w:rtl/>
        </w:rPr>
        <w:t>مقدمات بحث حج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ت</w:t>
      </w:r>
      <w:r w:rsidR="00870348" w:rsidRPr="00870348">
        <w:rPr>
          <w:color w:val="000000" w:themeColor="text1"/>
          <w:rtl/>
        </w:rPr>
        <w:t xml:space="preserve"> ظهور بود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م</w:t>
      </w:r>
      <w:r w:rsidR="00870348" w:rsidRPr="00870348">
        <w:rPr>
          <w:color w:val="000000" w:themeColor="text1"/>
          <w:rtl/>
        </w:rPr>
        <w:t xml:space="preserve"> بعض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مقدمات که در اصول طرح نشده بود 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ا</w:t>
      </w:r>
      <w:r w:rsidR="00870348" w:rsidRPr="00870348">
        <w:rPr>
          <w:color w:val="000000" w:themeColor="text1"/>
          <w:rtl/>
        </w:rPr>
        <w:t xml:space="preserve"> نکات زائد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وجود داشت ا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نجا</w:t>
      </w:r>
      <w:r w:rsidR="00870348" w:rsidRPr="00870348">
        <w:rPr>
          <w:color w:val="000000" w:themeColor="text1"/>
          <w:rtl/>
        </w:rPr>
        <w:t xml:space="preserve"> به عنوان مقدمات ذکر کرد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م</w:t>
      </w:r>
      <w:r w:rsidR="00870348" w:rsidRPr="00870348">
        <w:rPr>
          <w:color w:val="000000" w:themeColor="text1"/>
          <w:rtl/>
        </w:rPr>
        <w:t xml:space="preserve">. </w:t>
      </w:r>
    </w:p>
    <w:p w14:paraId="416D48C3" w14:textId="39665309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آخ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آن‌ها به عنوان نظ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هرمنو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ود که در ادوار </w:t>
      </w:r>
      <w:r w:rsidR="00783B6C">
        <w:rPr>
          <w:color w:val="000000" w:themeColor="text1"/>
          <w:rtl/>
        </w:rPr>
        <w:t>متأخر</w:t>
      </w:r>
      <w:r w:rsidRPr="00870348">
        <w:rPr>
          <w:color w:val="000000" w:themeColor="text1"/>
          <w:rtl/>
        </w:rPr>
        <w:t xml:space="preserve"> در غرب مطرح شده است و عمدتاً نظ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که به عنوان مفسر محور مطرح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و به نو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نس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در فهم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انجامد</w:t>
      </w:r>
      <w:r w:rsidRPr="00870348">
        <w:rPr>
          <w:color w:val="000000" w:themeColor="text1"/>
          <w:rtl/>
        </w:rPr>
        <w:t xml:space="preserve">. </w:t>
      </w:r>
    </w:p>
    <w:p w14:paraId="188D4B64" w14:textId="03A980C0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عرض</w:t>
      </w:r>
      <w:r w:rsidRPr="00870348">
        <w:rPr>
          <w:color w:val="000000" w:themeColor="text1"/>
          <w:rtl/>
        </w:rPr>
        <w:t xml:space="preserve"> ک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نظ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از لحاظ دقائق و </w:t>
      </w:r>
      <w:r w:rsidR="00783B6C">
        <w:rPr>
          <w:color w:val="000000" w:themeColor="text1"/>
          <w:rtl/>
        </w:rPr>
        <w:t>ظرایف</w:t>
      </w:r>
      <w:r w:rsidRPr="00870348">
        <w:rPr>
          <w:color w:val="000000" w:themeColor="text1"/>
          <w:rtl/>
        </w:rPr>
        <w:t xml:space="preserve"> ط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ف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 که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="00783B6C">
        <w:rPr>
          <w:color w:val="000000" w:themeColor="text1"/>
          <w:rtl/>
        </w:rPr>
        <w:t>باهم</w:t>
      </w:r>
      <w:r w:rsidRPr="00870348">
        <w:rPr>
          <w:color w:val="000000" w:themeColor="text1"/>
          <w:rtl/>
        </w:rPr>
        <w:t xml:space="preserve"> متفاوت است، از نگاه‌ه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ک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نوع آشفت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طلق در فهم متن را قائل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ند</w:t>
      </w:r>
      <w:r w:rsidRPr="00870348">
        <w:rPr>
          <w:color w:val="000000" w:themeColor="text1"/>
          <w:rtl/>
        </w:rPr>
        <w:t xml:space="preserve"> و </w:t>
      </w:r>
      <w:r w:rsidR="00783B6C">
        <w:rPr>
          <w:color w:val="000000" w:themeColor="text1"/>
          <w:rtl/>
        </w:rPr>
        <w:t>به‌هم‌ریختگی</w:t>
      </w:r>
      <w:r w:rsidRPr="00870348">
        <w:rPr>
          <w:color w:val="000000" w:themeColor="text1"/>
          <w:rtl/>
        </w:rPr>
        <w:t xml:space="preserve"> مطلق و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قرائت‌ها </w:t>
      </w:r>
      <w:r w:rsidR="00783B6C">
        <w:rPr>
          <w:color w:val="000000" w:themeColor="text1"/>
          <w:rtl/>
        </w:rPr>
        <w:t>باهم</w:t>
      </w:r>
      <w:r w:rsidRPr="00870348">
        <w:rPr>
          <w:color w:val="000000" w:themeColor="text1"/>
          <w:rtl/>
        </w:rPr>
        <w:t xml:space="preserve"> متفاوت است و </w:t>
      </w:r>
      <w:r w:rsidR="00783B6C">
        <w:rPr>
          <w:color w:val="000000" w:themeColor="text1"/>
          <w:rtl/>
        </w:rPr>
        <w:t>اصلاً</w:t>
      </w:r>
      <w:r w:rsidRPr="00870348">
        <w:rPr>
          <w:color w:val="000000" w:themeColor="text1"/>
          <w:rtl/>
        </w:rPr>
        <w:t xml:space="preserve"> </w:t>
      </w:r>
      <w:r w:rsidR="00783B6C">
        <w:rPr>
          <w:color w:val="000000" w:themeColor="text1"/>
          <w:rtl/>
        </w:rPr>
        <w:t>باهم</w:t>
      </w:r>
      <w:r w:rsidRPr="00870348">
        <w:rPr>
          <w:color w:val="000000" w:themeColor="text1"/>
          <w:rtl/>
        </w:rPr>
        <w:t xml:space="preserve"> فرق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دارد، د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نز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متن و مراد متصور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>ست تا نظ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هرمنو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="00783B6C">
        <w:rPr>
          <w:color w:val="000000" w:themeColor="text1"/>
          <w:rtl/>
        </w:rPr>
        <w:t>نسبیت‌گرایی</w:t>
      </w:r>
      <w:r w:rsidRPr="00870348">
        <w:rPr>
          <w:color w:val="000000" w:themeColor="text1"/>
          <w:rtl/>
        </w:rPr>
        <w:t xml:space="preserve"> که انضباط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شت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قرائت‌ها را ضمن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متعدد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اند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منضبط است، د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نز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متن دارد،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تفاوت هم هست. </w:t>
      </w:r>
    </w:p>
    <w:p w14:paraId="7F91FA0A" w14:textId="0C43E7EC" w:rsidR="00870348" w:rsidRPr="00870348" w:rsidRDefault="00870348" w:rsidP="00870348">
      <w:pPr>
        <w:pStyle w:val="Heading1"/>
        <w:rPr>
          <w:rtl/>
        </w:rPr>
      </w:pPr>
      <w:bookmarkStart w:id="6" w:name="_Toc216113136"/>
      <w:r w:rsidRPr="00870348">
        <w:rPr>
          <w:rFonts w:hint="eastAsia"/>
          <w:rtl/>
        </w:rPr>
        <w:t>نکته</w:t>
      </w:r>
      <w:r w:rsidRPr="00870348">
        <w:rPr>
          <w:rtl/>
        </w:rPr>
        <w:t xml:space="preserve"> </w:t>
      </w:r>
      <w:r w:rsidR="00783B6C">
        <w:rPr>
          <w:rtl/>
        </w:rPr>
        <w:t>تأکیدی</w:t>
      </w:r>
      <w:bookmarkEnd w:id="6"/>
    </w:p>
    <w:p w14:paraId="1E32531C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 که در نظ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قرائت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نضبط‌ها را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و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نز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‌تر</w:t>
      </w:r>
      <w:r w:rsidRPr="00870348">
        <w:rPr>
          <w:color w:val="000000" w:themeColor="text1"/>
          <w:rtl/>
        </w:rPr>
        <w:t xml:space="preserve"> به مراد و معنا شد آن‌ها با مب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ا قابل قبول‌تر است، مثل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ما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ظ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حجت است و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ح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گا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ا را به واقع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رساند</w:t>
      </w:r>
      <w:r w:rsidRPr="00870348">
        <w:rPr>
          <w:color w:val="000000" w:themeColor="text1"/>
          <w:rtl/>
        </w:rPr>
        <w:t xml:space="preserve"> و گا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ا را به واقع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رساند</w:t>
      </w:r>
      <w:r w:rsidRPr="00870348">
        <w:rPr>
          <w:color w:val="000000" w:themeColor="text1"/>
          <w:rtl/>
        </w:rPr>
        <w:t xml:space="preserve">. </w:t>
      </w:r>
    </w:p>
    <w:p w14:paraId="0BAB2E38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بنابر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گاه‌ها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آن 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زه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ا حجت است که نز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‌تر</w:t>
      </w:r>
      <w:r w:rsidRPr="00870348">
        <w:rPr>
          <w:color w:val="000000" w:themeColor="text1"/>
          <w:rtl/>
        </w:rPr>
        <w:t xml:space="preserve"> به واقع باشد. تلاش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 xml:space="preserve"> که به واقع نز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‌تر</w:t>
      </w:r>
      <w:r w:rsidRPr="00870348">
        <w:rPr>
          <w:color w:val="000000" w:themeColor="text1"/>
          <w:rtl/>
        </w:rPr>
        <w:t xml:space="preserve"> بشود. بر حسب اتفاق اگر انطباق داشت، منجز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و الا معذر است </w:t>
      </w:r>
    </w:p>
    <w:p w14:paraId="4118D40A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گاه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نضبط‌تر که انضباط را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</w:t>
      </w:r>
      <w:r w:rsidRPr="00870348">
        <w:rPr>
          <w:color w:val="000000" w:themeColor="text1"/>
          <w:rtl/>
        </w:rPr>
        <w:t xml:space="preserve"> و د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نز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تف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و قرائت‌ها را به. واقع مراد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ا</w:t>
      </w:r>
      <w:r w:rsidRPr="00870348">
        <w:rPr>
          <w:color w:val="000000" w:themeColor="text1"/>
          <w:rtl/>
        </w:rPr>
        <w:t xml:space="preserve"> قابل قبول‌تر و جمع‌تر با آن که ما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هست </w:t>
      </w:r>
    </w:p>
    <w:p w14:paraId="708B5839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در</w:t>
      </w:r>
      <w:r w:rsidRPr="00870348">
        <w:rPr>
          <w:color w:val="000000" w:themeColor="text1"/>
          <w:rtl/>
        </w:rPr>
        <w:t xml:space="preserve"> واقع آن انسداد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متفاوت از انسداد مطرح در اصول است و ما احتمال آن را د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اگر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دام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شبهات افتاد و نتوانست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ون</w:t>
      </w:r>
      <w:r w:rsidRPr="00870348">
        <w:rPr>
          <w:color w:val="000000" w:themeColor="text1"/>
          <w:rtl/>
        </w:rPr>
        <w:t xml:space="preserve">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د</w:t>
      </w:r>
      <w:r w:rsidRPr="00870348">
        <w:rPr>
          <w:color w:val="000000" w:themeColor="text1"/>
          <w:rtl/>
        </w:rPr>
        <w:t xml:space="preserve"> انسد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آن معنا ت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کرد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و و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جور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</w:t>
      </w:r>
      <w:r w:rsidRPr="00870348">
        <w:rPr>
          <w:color w:val="000000" w:themeColor="text1"/>
          <w:rtl/>
        </w:rPr>
        <w:t xml:space="preserve"> که صرف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دام و شبهات موجب بشود ب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او حج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دارد،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 کنار بگذرد. </w:t>
      </w:r>
    </w:p>
    <w:p w14:paraId="2CC485AF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ح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گر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 ب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،</w:t>
      </w:r>
      <w:r w:rsidRPr="00870348">
        <w:rPr>
          <w:color w:val="000000" w:themeColor="text1"/>
          <w:rtl/>
        </w:rPr>
        <w:t xml:space="preserve"> مب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عق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او الزام به ت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 xml:space="preserve"> با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قدما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خود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کلام خاص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 که آن را وارد نش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. او را ب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انسد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رساند</w:t>
      </w:r>
      <w:r w:rsidRPr="00870348">
        <w:rPr>
          <w:color w:val="000000" w:themeColor="text1"/>
          <w:rtl/>
        </w:rPr>
        <w:t xml:space="preserve"> و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حج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. </w:t>
      </w:r>
    </w:p>
    <w:p w14:paraId="0A495189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بخصوص</w:t>
      </w:r>
      <w:r w:rsidRPr="00870348">
        <w:rPr>
          <w:color w:val="000000" w:themeColor="text1"/>
          <w:rtl/>
        </w:rPr>
        <w:t xml:space="preserve"> اگر انضباط را ب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</w:t>
      </w:r>
      <w:r w:rsidRPr="00870348">
        <w:rPr>
          <w:color w:val="000000" w:themeColor="text1"/>
          <w:rtl/>
        </w:rPr>
        <w:t xml:space="preserve"> و د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نز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اقع را ب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</w:t>
      </w:r>
      <w:r w:rsidRPr="00870348">
        <w:rPr>
          <w:color w:val="000000" w:themeColor="text1"/>
          <w:rtl/>
        </w:rPr>
        <w:t xml:space="preserve">. </w:t>
      </w:r>
    </w:p>
    <w:p w14:paraId="39C9A8C5" w14:textId="3B4565C5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طلب بود که در مباحث قب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عرض ک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و بخوا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جامع‌تر ب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در واقع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</w:t>
      </w:r>
      <w:r w:rsidR="00783B6C">
        <w:rPr>
          <w:color w:val="000000" w:themeColor="text1"/>
          <w:rtl/>
        </w:rPr>
        <w:t>حتماً</w:t>
      </w:r>
      <w:r w:rsidRPr="00870348">
        <w:rPr>
          <w:color w:val="000000" w:themeColor="text1"/>
          <w:rtl/>
        </w:rPr>
        <w:t xml:space="preserve"> ر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کار بشود چون در مقام احتجاج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ز</w:t>
      </w:r>
      <w:r w:rsidRPr="00870348">
        <w:rPr>
          <w:color w:val="000000" w:themeColor="text1"/>
          <w:rtl/>
        </w:rPr>
        <w:t xml:space="preserve"> ب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،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گر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قابل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قرار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</w:t>
      </w:r>
      <w:r w:rsidRPr="00870348">
        <w:rPr>
          <w:color w:val="000000" w:themeColor="text1"/>
          <w:rtl/>
        </w:rPr>
        <w:t xml:space="preserve"> که کان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کر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،</w:t>
      </w:r>
      <w:r w:rsidRPr="00870348">
        <w:rPr>
          <w:color w:val="000000" w:themeColor="text1"/>
          <w:rtl/>
        </w:rPr>
        <w:t xml:space="preserve"> 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کر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>. کانت در بحث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عق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لسف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</w:t>
      </w:r>
      <w:r w:rsidRPr="00870348">
        <w:rPr>
          <w:rFonts w:hint="eastAsia"/>
          <w:color w:val="000000" w:themeColor="text1"/>
          <w:rtl/>
        </w:rPr>
        <w:t>گادام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بحث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زب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در 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حال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با او بحث کرد که شما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ت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ب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مستلزم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 ک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کلام انسد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اصول انسد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و درست 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. </w:t>
      </w:r>
    </w:p>
    <w:p w14:paraId="085C69A8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کلام</w:t>
      </w:r>
      <w:r w:rsidRPr="00870348">
        <w:rPr>
          <w:color w:val="000000" w:themeColor="text1"/>
          <w:rtl/>
        </w:rPr>
        <w:t xml:space="preserve"> انسد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آن عق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را الزام 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ه ب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،</w:t>
      </w:r>
      <w:r w:rsidRPr="00870348">
        <w:rPr>
          <w:color w:val="000000" w:themeColor="text1"/>
          <w:rtl/>
        </w:rPr>
        <w:t xml:space="preserve"> ب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عق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ه</w:t>
      </w:r>
      <w:r w:rsidRPr="00870348">
        <w:rPr>
          <w:color w:val="000000" w:themeColor="text1"/>
          <w:rtl/>
        </w:rPr>
        <w:t xml:space="preserve">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د</w:t>
      </w:r>
      <w:r w:rsidRPr="00870348">
        <w:rPr>
          <w:color w:val="000000" w:themeColor="text1"/>
          <w:rtl/>
        </w:rPr>
        <w:t xml:space="preserve"> باشد ولو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کان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کر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ذهن ما ساخت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 و همه 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ز</w:t>
      </w:r>
      <w:r w:rsidRPr="00870348">
        <w:rPr>
          <w:color w:val="000000" w:themeColor="text1"/>
          <w:rtl/>
        </w:rPr>
        <w:t xml:space="preserve"> را در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ساختار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زد</w:t>
      </w:r>
    </w:p>
    <w:p w14:paraId="5C4E0E92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خود</w:t>
      </w:r>
      <w:r w:rsidRPr="00870348">
        <w:rPr>
          <w:color w:val="000000" w:themeColor="text1"/>
          <w:rtl/>
        </w:rPr>
        <w:t xml:space="preserve"> کانت کلام انسد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دارد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اخلاق عم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آنجا ما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را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(البته به او اشکال وارد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د</w:t>
      </w:r>
      <w:r w:rsidRPr="00870348">
        <w:rPr>
          <w:color w:val="000000" w:themeColor="text1"/>
          <w:rtl/>
        </w:rPr>
        <w:t xml:space="preserve"> در اخلاق عم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آن را درست کند) چون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از منظر عقل نظ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به خدا ب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و اعتقادات قد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ماورائ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اثبات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. </w:t>
      </w:r>
    </w:p>
    <w:p w14:paraId="3991EE40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ز مج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عقل عم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حوزه اخلاق باشد با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تق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</w:t>
      </w:r>
      <w:r w:rsidRPr="00870348">
        <w:rPr>
          <w:color w:val="000000" w:themeColor="text1"/>
          <w:rtl/>
        </w:rPr>
        <w:t xml:space="preserve"> به آنجا 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. </w:t>
      </w:r>
    </w:p>
    <w:p w14:paraId="2E6DE6B7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سخن</w:t>
      </w:r>
      <w:r w:rsidRPr="00870348">
        <w:rPr>
          <w:color w:val="000000" w:themeColor="text1"/>
          <w:rtl/>
        </w:rPr>
        <w:t xml:space="preserve"> ما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 که بخش دوم حرف او اشکال دارد، اگر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عقل نظ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ن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،</w:t>
      </w:r>
      <w:r w:rsidRPr="00870348">
        <w:rPr>
          <w:color w:val="000000" w:themeColor="text1"/>
          <w:rtl/>
        </w:rPr>
        <w:t xml:space="preserve"> آنجا هم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د،</w:t>
      </w:r>
      <w:r w:rsidRPr="00870348">
        <w:rPr>
          <w:color w:val="000000" w:themeColor="text1"/>
          <w:rtl/>
        </w:rPr>
        <w:t xml:space="preserve"> چرا؟ در ج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خود. </w:t>
      </w:r>
    </w:p>
    <w:p w14:paraId="4938CFAC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در مورد وج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جا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</w:t>
      </w:r>
      <w:r w:rsidRPr="00870348">
        <w:rPr>
          <w:color w:val="000000" w:themeColor="text1"/>
          <w:rtl/>
        </w:rPr>
        <w:t xml:space="preserve"> از م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عقل عم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خدا 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و آن منظر عقل عم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م اشکال 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ه آنجا هم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ح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ا حفظ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مقولات،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کلام و استدلال عق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فت</w:t>
      </w:r>
      <w:r w:rsidRPr="00870348">
        <w:rPr>
          <w:color w:val="000000" w:themeColor="text1"/>
          <w:rtl/>
        </w:rPr>
        <w:t xml:space="preserve">. </w:t>
      </w:r>
    </w:p>
    <w:p w14:paraId="2383E77B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ما</w:t>
      </w:r>
      <w:r w:rsidRPr="00870348">
        <w:rPr>
          <w:color w:val="000000" w:themeColor="text1"/>
          <w:rtl/>
        </w:rPr>
        <w:t xml:space="preserve"> پ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شنهاد</w:t>
      </w:r>
      <w:r w:rsidRPr="00870348">
        <w:rPr>
          <w:color w:val="000000" w:themeColor="text1"/>
          <w:rtl/>
        </w:rPr>
        <w:t xml:space="preserve"> داده‌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و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کار بشود. دو پ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شنهاد؛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لسف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کلا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م پ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شنهاد</w:t>
      </w:r>
      <w:r w:rsidRPr="00870348">
        <w:rPr>
          <w:color w:val="000000" w:themeColor="text1"/>
          <w:rtl/>
        </w:rPr>
        <w:t xml:space="preserve">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ده‌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و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در هر دو آن‌ها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تر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ب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م 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و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حاجه و مواجهه با آن‌ها که در دام آن ان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شه‌ها</w:t>
      </w:r>
      <w:r w:rsidRPr="00870348">
        <w:rPr>
          <w:color w:val="000000" w:themeColor="text1"/>
          <w:rtl/>
        </w:rPr>
        <w:t xml:space="preserve"> هستند،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ؤثر است،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ضا را تغ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هد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eastAsia"/>
          <w:color w:val="000000" w:themeColor="text1"/>
          <w:rtl/>
        </w:rPr>
        <w:t>از</w:t>
      </w:r>
      <w:r w:rsidRPr="00870348">
        <w:rPr>
          <w:color w:val="000000" w:themeColor="text1"/>
          <w:rtl/>
        </w:rPr>
        <w:t xml:space="preserve"> آن ب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ب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ج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مسائل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تغ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هد</w:t>
      </w:r>
      <w:r w:rsidRPr="00870348">
        <w:rPr>
          <w:color w:val="000000" w:themeColor="text1"/>
          <w:rtl/>
        </w:rPr>
        <w:t xml:space="preserve">. </w:t>
      </w:r>
    </w:p>
    <w:p w14:paraId="1654260A" w14:textId="0565E9D3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ز راه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واجهه با روشنفک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؛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حث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بن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است ک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دستگاه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color w:val="000000" w:themeColor="text1"/>
          <w:rtl/>
        </w:rPr>
        <w:t xml:space="preserve"> که آن هم تو را ملزم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 xml:space="preserve"> که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این‌جور</w:t>
      </w:r>
      <w:r w:rsidRPr="00870348">
        <w:rPr>
          <w:color w:val="000000" w:themeColor="text1"/>
          <w:rtl/>
        </w:rPr>
        <w:t xml:space="preserve"> بش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</w:t>
      </w:r>
    </w:p>
    <w:p w14:paraId="354404A2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بحث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که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ز</w:t>
      </w:r>
      <w:r w:rsidRPr="00870348">
        <w:rPr>
          <w:color w:val="000000" w:themeColor="text1"/>
          <w:rtl/>
        </w:rPr>
        <w:t xml:space="preserve"> به مجالات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. </w:t>
      </w:r>
    </w:p>
    <w:p w14:paraId="0D727AC5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در</w:t>
      </w:r>
      <w:r w:rsidRPr="00870348">
        <w:rPr>
          <w:color w:val="000000" w:themeColor="text1"/>
          <w:rtl/>
        </w:rPr>
        <w:t xml:space="preserve"> آن نقدها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وز</w:t>
      </w:r>
      <w:r w:rsidRPr="00870348">
        <w:rPr>
          <w:color w:val="000000" w:themeColor="text1"/>
          <w:rtl/>
        </w:rPr>
        <w:t xml:space="preserve"> عرض ک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موارد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پ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ا</w:t>
      </w:r>
      <w:r w:rsidRPr="00870348">
        <w:rPr>
          <w:color w:val="000000" w:themeColor="text1"/>
          <w:rtl/>
        </w:rPr>
        <w:t xml:space="preserve"> کرد غ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از نقد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،</w:t>
      </w:r>
      <w:r w:rsidRPr="00870348">
        <w:rPr>
          <w:color w:val="000000" w:themeColor="text1"/>
          <w:rtl/>
        </w:rPr>
        <w:t xml:space="preserve"> خودش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تناقض درو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بحث بود </w:t>
      </w:r>
    </w:p>
    <w:p w14:paraId="7BDC88B7" w14:textId="277675FE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نقد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بود که ما ف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لجمله </w:t>
      </w:r>
      <w:r w:rsidR="00783B6C">
        <w:rPr>
          <w:color w:val="000000" w:themeColor="text1"/>
          <w:rtl/>
        </w:rPr>
        <w:t>حتماً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موا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پ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ا</w:t>
      </w:r>
      <w:r w:rsidRPr="00870348">
        <w:rPr>
          <w:color w:val="000000" w:themeColor="text1"/>
          <w:rtl/>
        </w:rPr>
        <w:t xml:space="preserve">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ه خودمان </w:t>
      </w:r>
      <w:r w:rsidR="00F83505">
        <w:rPr>
          <w:color w:val="000000" w:themeColor="text1"/>
          <w:rtl/>
        </w:rPr>
        <w:t>لااقل</w:t>
      </w:r>
      <w:r w:rsidRPr="00870348">
        <w:rPr>
          <w:color w:val="000000" w:themeColor="text1"/>
          <w:rtl/>
        </w:rPr>
        <w:t xml:space="preserve"> حس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الفاظ و گزاره‌ها </w:t>
      </w:r>
      <w:r w:rsidR="00F83505">
        <w:rPr>
          <w:color w:val="000000" w:themeColor="text1"/>
          <w:rtl/>
        </w:rPr>
        <w:t>واقع‌نمایی</w:t>
      </w:r>
      <w:r w:rsidRPr="00870348">
        <w:rPr>
          <w:color w:val="000000" w:themeColor="text1"/>
          <w:rtl/>
        </w:rPr>
        <w:t xml:space="preserve"> دارد و در د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ه</w:t>
      </w:r>
      <w:r w:rsidRPr="00870348">
        <w:rPr>
          <w:color w:val="000000" w:themeColor="text1"/>
          <w:rtl/>
        </w:rPr>
        <w:t xml:space="preserve"> دلالت ت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و کش و قوس و ابهام وجود ندارد ک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صداق آن همان بحث علم حض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صورت 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ز علم حض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ود با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شبها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تکمله دارد</w:t>
      </w:r>
    </w:p>
    <w:p w14:paraId="5675DAAD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در مورد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ض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لو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تح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،</w:t>
      </w:r>
      <w:r w:rsidRPr="00870348">
        <w:rPr>
          <w:color w:val="000000" w:themeColor="text1"/>
          <w:rtl/>
        </w:rPr>
        <w:t xml:space="preserve">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تح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ح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، همان مح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نشان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هد</w:t>
      </w:r>
      <w:r w:rsidRPr="00870348">
        <w:rPr>
          <w:color w:val="000000" w:themeColor="text1"/>
          <w:rtl/>
        </w:rPr>
        <w:t xml:space="preserve"> </w:t>
      </w:r>
    </w:p>
    <w:p w14:paraId="025304FB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در ب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اگر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را ب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</w:t>
      </w:r>
      <w:r w:rsidRPr="00870348">
        <w:rPr>
          <w:color w:val="000000" w:themeColor="text1"/>
          <w:rtl/>
        </w:rPr>
        <w:t xml:space="preserve"> و سفسطه نباشد و ناچار است که ب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،</w:t>
      </w:r>
      <w:r w:rsidRPr="00870348">
        <w:rPr>
          <w:color w:val="000000" w:themeColor="text1"/>
          <w:rtl/>
        </w:rPr>
        <w:t xml:space="preserve"> اگر ن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</w:t>
      </w:r>
      <w:r w:rsidRPr="00870348">
        <w:rPr>
          <w:color w:val="000000" w:themeColor="text1"/>
          <w:rtl/>
        </w:rPr>
        <w:t xml:space="preserve">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</w:t>
      </w:r>
      <w:r w:rsidRPr="00870348">
        <w:rPr>
          <w:color w:val="000000" w:themeColor="text1"/>
          <w:rtl/>
        </w:rPr>
        <w:t xml:space="preserve"> بحث کرد. </w:t>
      </w:r>
    </w:p>
    <w:p w14:paraId="45F2B466" w14:textId="44E31DE6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لذا</w:t>
      </w:r>
      <w:r w:rsidRPr="00870348">
        <w:rPr>
          <w:color w:val="000000" w:themeColor="text1"/>
          <w:rtl/>
        </w:rPr>
        <w:t xml:space="preserve"> هم در علم حض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م در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ض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هم در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دقت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واقع‌نمایی</w:t>
      </w:r>
      <w:r w:rsidRPr="00870348">
        <w:rPr>
          <w:color w:val="000000" w:themeColor="text1"/>
          <w:rtl/>
        </w:rPr>
        <w:t xml:space="preserve"> وجود دارد و در علم حض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شخص در درون اوست 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ق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ض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تح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،</w:t>
      </w:r>
      <w:r w:rsidRPr="00870348">
        <w:rPr>
          <w:color w:val="000000" w:themeColor="text1"/>
          <w:rtl/>
        </w:rPr>
        <w:t xml:space="preserve">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تح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چند قض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color w:val="000000" w:themeColor="text1"/>
          <w:rtl/>
        </w:rPr>
        <w:t xml:space="preserve"> که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نشان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هد</w:t>
      </w:r>
      <w:r w:rsidRPr="00870348">
        <w:rPr>
          <w:color w:val="000000" w:themeColor="text1"/>
          <w:rtl/>
        </w:rPr>
        <w:t xml:space="preserve"> فراتر از درون من، در مواجهه و محاوره و مبادله فک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زه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هست که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ر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آن حساب کرد. </w:t>
      </w:r>
    </w:p>
    <w:p w14:paraId="0AFF9523" w14:textId="0ED999D3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ا</w:t>
      </w:r>
      <w:r w:rsidRPr="00870348">
        <w:rPr>
          <w:color w:val="000000" w:themeColor="text1"/>
          <w:rtl/>
        </w:rPr>
        <w:t xml:space="preserve"> مجموعا نشان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هد</w:t>
      </w:r>
      <w:r w:rsidRPr="00870348">
        <w:rPr>
          <w:color w:val="000000" w:themeColor="text1"/>
          <w:rtl/>
        </w:rPr>
        <w:t xml:space="preserve"> ک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قاب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حک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‌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لفاظ از مع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ثابت و مقصود وجود دارد، </w:t>
      </w:r>
      <w:r w:rsidR="00F83505">
        <w:rPr>
          <w:color w:val="000000" w:themeColor="text1"/>
          <w:rtl/>
        </w:rPr>
        <w:t>همان‌طور</w:t>
      </w:r>
      <w:r w:rsidRPr="00870348">
        <w:rPr>
          <w:color w:val="000000" w:themeColor="text1"/>
          <w:rtl/>
        </w:rPr>
        <w:t xml:space="preserve"> که در اثبات وجود ذه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معرفت‌شنا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حک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‌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جود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ذه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ه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‌ها</w:t>
      </w:r>
      <w:r w:rsidRPr="00870348">
        <w:rPr>
          <w:color w:val="000000" w:themeColor="text1"/>
          <w:rtl/>
        </w:rPr>
        <w:t xml:space="preserve"> که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آنجا مطرح است، هم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ض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هم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تح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هم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و هم علم </w:t>
      </w:r>
      <w:r w:rsidRPr="00870348">
        <w:rPr>
          <w:rFonts w:hint="eastAsia"/>
          <w:color w:val="000000" w:themeColor="text1"/>
          <w:rtl/>
        </w:rPr>
        <w:t>حض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چهار گروه از قض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است که راهگش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حل مسائل معرفت‌شنا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</w:t>
      </w:r>
      <w:r w:rsidR="00F83505">
        <w:rPr>
          <w:color w:val="000000" w:themeColor="text1"/>
          <w:rtl/>
        </w:rPr>
        <w:t>همین‌طور</w:t>
      </w:r>
      <w:r w:rsidRPr="00870348">
        <w:rPr>
          <w:color w:val="000000" w:themeColor="text1"/>
          <w:rtl/>
        </w:rPr>
        <w:t xml:space="preserve"> مسائل زبان‌شنا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هرمنو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آدم از آن نس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ع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لاطلاق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ون</w:t>
      </w:r>
      <w:r w:rsidRPr="00870348">
        <w:rPr>
          <w:color w:val="000000" w:themeColor="text1"/>
          <w:rtl/>
        </w:rPr>
        <w:t xml:space="preserve">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. </w:t>
      </w:r>
    </w:p>
    <w:p w14:paraId="0A090F4C" w14:textId="17725D76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لبته</w:t>
      </w:r>
      <w:r w:rsidRPr="00870348">
        <w:rPr>
          <w:color w:val="000000" w:themeColor="text1"/>
          <w:rtl/>
        </w:rPr>
        <w:t xml:space="preserve"> ما </w:t>
      </w:r>
      <w:r w:rsidR="00F83505">
        <w:rPr>
          <w:color w:val="000000" w:themeColor="text1"/>
          <w:rtl/>
        </w:rPr>
        <w:t>تأکید</w:t>
      </w:r>
      <w:r w:rsidRPr="00870348">
        <w:rPr>
          <w:color w:val="000000" w:themeColor="text1"/>
          <w:rtl/>
        </w:rPr>
        <w:t xml:space="preserve"> ک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مداقه‌ه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ک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آق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ن</w:t>
      </w:r>
      <w:r w:rsidRPr="00870348">
        <w:rPr>
          <w:color w:val="000000" w:themeColor="text1"/>
          <w:rtl/>
        </w:rPr>
        <w:t xml:space="preserve"> انجام </w:t>
      </w:r>
      <w:r w:rsidR="00F83505">
        <w:rPr>
          <w:color w:val="000000" w:themeColor="text1"/>
          <w:rtl/>
        </w:rPr>
        <w:t>داده‌اند</w:t>
      </w:r>
      <w:r w:rsidRPr="00870348">
        <w:rPr>
          <w:color w:val="000000" w:themeColor="text1"/>
          <w:rtl/>
        </w:rPr>
        <w:t>،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آدم </w:t>
      </w:r>
      <w:r w:rsidR="00F83505">
        <w:rPr>
          <w:color w:val="000000" w:themeColor="text1"/>
          <w:rtl/>
        </w:rPr>
        <w:t>ساده‌اندیشی</w:t>
      </w:r>
      <w:r w:rsidRPr="00870348">
        <w:rPr>
          <w:color w:val="000000" w:themeColor="text1"/>
          <w:rtl/>
        </w:rPr>
        <w:t xml:space="preserve"> نکند و </w:t>
      </w:r>
      <w:r w:rsidR="00F83505">
        <w:rPr>
          <w:color w:val="000000" w:themeColor="text1"/>
          <w:rtl/>
        </w:rPr>
        <w:t>واقعاً</w:t>
      </w:r>
      <w:r w:rsidRPr="00870348">
        <w:rPr>
          <w:color w:val="000000" w:themeColor="text1"/>
          <w:rtl/>
        </w:rPr>
        <w:t xml:space="preserve"> در کشف معنا و مراد دقت بکند، </w:t>
      </w:r>
      <w:r w:rsidR="00F83505">
        <w:rPr>
          <w:color w:val="000000" w:themeColor="text1"/>
          <w:rtl/>
        </w:rPr>
        <w:t>واقعاً</w:t>
      </w:r>
      <w:r w:rsidRPr="00870348">
        <w:rPr>
          <w:color w:val="000000" w:themeColor="text1"/>
          <w:rtl/>
        </w:rPr>
        <w:t xml:space="preserve"> مداقه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خو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قابل توجه است. </w:t>
      </w:r>
    </w:p>
    <w:p w14:paraId="189C9733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خلاصه</w:t>
      </w:r>
      <w:r w:rsidRPr="00870348">
        <w:rPr>
          <w:color w:val="000000" w:themeColor="text1"/>
          <w:rtl/>
        </w:rPr>
        <w:t xml:space="preserve"> مطلب</w:t>
      </w:r>
    </w:p>
    <w:p w14:paraId="4A614908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پس</w:t>
      </w:r>
      <w:r w:rsidRPr="00870348">
        <w:rPr>
          <w:color w:val="000000" w:themeColor="text1"/>
          <w:rtl/>
        </w:rPr>
        <w:t xml:space="preserve"> مسئله اول آن تناقض درو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ود که چند ت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دارد ک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جا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گف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. </w:t>
      </w:r>
    </w:p>
    <w:p w14:paraId="113B9904" w14:textId="77777777" w:rsidR="00870348" w:rsidRPr="00870348" w:rsidRDefault="00870348" w:rsidP="00870348">
      <w:pPr>
        <w:pStyle w:val="Heading1"/>
        <w:rPr>
          <w:rtl/>
        </w:rPr>
      </w:pPr>
      <w:bookmarkStart w:id="7" w:name="_Toc216113137"/>
      <w:r w:rsidRPr="00870348">
        <w:rPr>
          <w:rFonts w:hint="eastAsia"/>
          <w:rtl/>
        </w:rPr>
        <w:t>مسئله</w:t>
      </w:r>
      <w:r w:rsidRPr="00870348">
        <w:rPr>
          <w:rtl/>
        </w:rPr>
        <w:t xml:space="preserve"> دوم</w:t>
      </w:r>
      <w:bookmarkEnd w:id="7"/>
      <w:r w:rsidRPr="00870348">
        <w:rPr>
          <w:rtl/>
        </w:rPr>
        <w:t xml:space="preserve"> </w:t>
      </w:r>
    </w:p>
    <w:p w14:paraId="3669F184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نمونه‌ه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که آنجا ما را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ه ب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حک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‌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اگر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آنجا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 نپذ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د،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color w:val="000000" w:themeColor="text1"/>
          <w:rtl/>
        </w:rPr>
        <w:t xml:space="preserve"> سفسطه مطلق است و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ه را باز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 xml:space="preserve">. </w:t>
      </w:r>
    </w:p>
    <w:p w14:paraId="19631E3C" w14:textId="77777777" w:rsidR="00870348" w:rsidRPr="00870348" w:rsidRDefault="00870348" w:rsidP="00870348">
      <w:pPr>
        <w:pStyle w:val="Heading1"/>
        <w:rPr>
          <w:rtl/>
        </w:rPr>
      </w:pPr>
      <w:bookmarkStart w:id="8" w:name="_Toc216113138"/>
      <w:r w:rsidRPr="00870348">
        <w:rPr>
          <w:rFonts w:hint="eastAsia"/>
          <w:rtl/>
        </w:rPr>
        <w:t>مسئله</w:t>
      </w:r>
      <w:r w:rsidRPr="00870348">
        <w:rPr>
          <w:rtl/>
        </w:rPr>
        <w:t xml:space="preserve"> سوم</w:t>
      </w:r>
      <w:bookmarkEnd w:id="8"/>
    </w:p>
    <w:p w14:paraId="0A8BB001" w14:textId="0384E066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 که مطالبه 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ه شما د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color w:val="000000" w:themeColor="text1"/>
          <w:rtl/>
        </w:rPr>
        <w:t xml:space="preserve">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بر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فهم ما به تع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آن‌ها ت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خ‌مند</w:t>
      </w:r>
      <w:r w:rsidRPr="00870348">
        <w:rPr>
          <w:color w:val="000000" w:themeColor="text1"/>
          <w:rtl/>
        </w:rPr>
        <w:t xml:space="preserve"> است، فهم ما ا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پیش‌فرض‌ها</w:t>
      </w:r>
      <w:r w:rsidRPr="00870348">
        <w:rPr>
          <w:color w:val="000000" w:themeColor="text1"/>
          <w:rtl/>
        </w:rPr>
        <w:t xml:space="preserve"> است، فهم ما در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چنبره قرار دارد که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د</w:t>
      </w:r>
      <w:r w:rsidRPr="00870348">
        <w:rPr>
          <w:color w:val="000000" w:themeColor="text1"/>
          <w:rtl/>
        </w:rPr>
        <w:t xml:space="preserve"> خالص بفهمد و الفاظ و صور لفظ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ا هم در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چنبره‌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که مح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ط</w:t>
      </w:r>
      <w:r w:rsidRPr="00870348">
        <w:rPr>
          <w:color w:val="000000" w:themeColor="text1"/>
          <w:rtl/>
        </w:rPr>
        <w:t xml:space="preserve"> و شخص آن را گرفته است و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د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هسته ثاب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نشان بدهد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مراد ثاب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در متکلم نشان بدهد. </w:t>
      </w:r>
    </w:p>
    <w:p w14:paraId="2BEBBF6D" w14:textId="0BC35A8C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سؤال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 که شما د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color w:val="000000" w:themeColor="text1"/>
          <w:rtl/>
        </w:rPr>
        <w:t xml:space="preserve">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>. د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جود ندارد جز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تح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قر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 با آن مق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ه</w:t>
      </w:r>
      <w:r w:rsidRPr="00870348">
        <w:rPr>
          <w:color w:val="000000" w:themeColor="text1"/>
          <w:rtl/>
        </w:rPr>
        <w:t xml:space="preserve"> بکن،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این‌جور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فهمد</w:t>
      </w:r>
      <w:r w:rsidRPr="00870348">
        <w:rPr>
          <w:color w:val="000000" w:themeColor="text1"/>
          <w:rtl/>
        </w:rPr>
        <w:t xml:space="preserve"> و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آن‌جور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فهمد</w:t>
      </w:r>
      <w:r w:rsidRPr="00870348">
        <w:rPr>
          <w:color w:val="000000" w:themeColor="text1"/>
          <w:rtl/>
        </w:rPr>
        <w:t>. 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آن که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فت</w:t>
      </w:r>
      <w:r w:rsidRPr="00870348">
        <w:rPr>
          <w:color w:val="000000" w:themeColor="text1"/>
          <w:rtl/>
        </w:rPr>
        <w:t xml:space="preserve">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دستش داغ است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ذارد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جا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سرد است و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دست او سرد ا</w:t>
      </w:r>
      <w:r w:rsidRPr="00870348">
        <w:rPr>
          <w:rFonts w:hint="eastAsia"/>
          <w:color w:val="000000" w:themeColor="text1"/>
          <w:rtl/>
        </w:rPr>
        <w:t>ست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جا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ذارد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داغ است،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پس س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داغ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آب جمع شد.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هم سرد است و هم داغ است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او دست سرد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جا</w:t>
      </w:r>
      <w:r w:rsidRPr="00870348">
        <w:rPr>
          <w:color w:val="000000" w:themeColor="text1"/>
          <w:rtl/>
        </w:rPr>
        <w:t xml:space="preserve"> گذاشته است و احساس داغ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 xml:space="preserve"> و او دست داغ گذاشته است و احساس س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>. پس س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داغ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="00783B6C">
        <w:rPr>
          <w:color w:val="000000" w:themeColor="text1"/>
          <w:rtl/>
        </w:rPr>
        <w:t>باهم</w:t>
      </w:r>
      <w:r w:rsidRPr="00870348">
        <w:rPr>
          <w:color w:val="000000" w:themeColor="text1"/>
          <w:rtl/>
        </w:rPr>
        <w:t xml:space="preserve"> جمع شد. </w:t>
      </w:r>
    </w:p>
    <w:p w14:paraId="0E1B80C2" w14:textId="121D337F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ز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دلال‌ه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ک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نوع استقراء است که بعض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مراه با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غالطه است، از ق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color w:val="000000" w:themeColor="text1"/>
          <w:rtl/>
        </w:rPr>
        <w:t xml:space="preserve"> ه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که گف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>.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هم </w:t>
      </w:r>
      <w:r w:rsidR="00F83505">
        <w:rPr>
          <w:color w:val="000000" w:themeColor="text1"/>
          <w:rtl/>
        </w:rPr>
        <w:t>این‌طور</w:t>
      </w:r>
      <w:r w:rsidRPr="00870348">
        <w:rPr>
          <w:color w:val="000000" w:themeColor="text1"/>
          <w:rtl/>
        </w:rPr>
        <w:t xml:space="preserve"> است که آدم هر چه قدر حرف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ا</w:t>
      </w:r>
      <w:r w:rsidRPr="00870348">
        <w:rPr>
          <w:color w:val="000000" w:themeColor="text1"/>
          <w:rtl/>
        </w:rPr>
        <w:t xml:space="preserve"> را دقت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،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د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color w:val="000000" w:themeColor="text1"/>
          <w:rtl/>
        </w:rPr>
        <w:t xml:space="preserve"> که 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قانو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افاده بکند، به ساد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پ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ا</w:t>
      </w:r>
      <w:r w:rsidRPr="00870348">
        <w:rPr>
          <w:color w:val="000000" w:themeColor="text1"/>
          <w:rtl/>
        </w:rPr>
        <w:t xml:space="preserve">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. </w:t>
      </w:r>
    </w:p>
    <w:p w14:paraId="502742E1" w14:textId="1A86E6A3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و</w:t>
      </w:r>
      <w:r w:rsidRPr="00870348">
        <w:rPr>
          <w:color w:val="000000" w:themeColor="text1"/>
          <w:rtl/>
        </w:rPr>
        <w:t xml:space="preserve"> ح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نوع فهم ما از ح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ث</w:t>
      </w:r>
      <w:r w:rsidRPr="00870348">
        <w:rPr>
          <w:color w:val="000000" w:themeColor="text1"/>
          <w:rtl/>
        </w:rPr>
        <w:t xml:space="preserve"> حواش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سئله فرق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>. آنجا مثال زدم که بجه که بودم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رفتم</w:t>
      </w:r>
      <w:r w:rsidRPr="00870348">
        <w:rPr>
          <w:color w:val="000000" w:themeColor="text1"/>
          <w:rtl/>
        </w:rPr>
        <w:t xml:space="preserve"> آخر منطقه زند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خودمان فکر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ردم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جا</w:t>
      </w:r>
      <w:r w:rsidRPr="00870348">
        <w:rPr>
          <w:color w:val="000000" w:themeColor="text1"/>
          <w:rtl/>
        </w:rPr>
        <w:t xml:space="preserve"> آخر د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است. آن که من و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ز آن تص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به دست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آورده</w:t>
      </w:r>
      <w:r w:rsidRPr="00870348">
        <w:rPr>
          <w:color w:val="000000" w:themeColor="text1"/>
          <w:rtl/>
        </w:rPr>
        <w:t xml:space="preserve"> است امر مشترک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درست است، منت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 چطور تف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فرامتنی</w:t>
      </w:r>
      <w:r w:rsidRPr="00870348">
        <w:rPr>
          <w:color w:val="000000" w:themeColor="text1"/>
          <w:rtl/>
        </w:rPr>
        <w:t xml:space="preserve"> بکند، آن </w:t>
      </w:r>
      <w:r w:rsidR="00F83505">
        <w:rPr>
          <w:color w:val="000000" w:themeColor="text1"/>
          <w:rtl/>
        </w:rPr>
        <w:t>پیش‌فرض‌ها</w:t>
      </w:r>
      <w:r w:rsidRPr="00870348">
        <w:rPr>
          <w:color w:val="000000" w:themeColor="text1"/>
          <w:rtl/>
        </w:rPr>
        <w:t xml:space="preserve">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هم است </w:t>
      </w:r>
    </w:p>
    <w:p w14:paraId="0D3D989E" w14:textId="499E2CBE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وق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هم مت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نجام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د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مان مفاد،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وق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تف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فرامتن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،</w:t>
      </w:r>
      <w:r w:rsidRPr="00870348">
        <w:rPr>
          <w:color w:val="000000" w:themeColor="text1"/>
          <w:rtl/>
        </w:rPr>
        <w:t xml:space="preserve"> تعا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آن‌ها هم هست،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دو فرق دارد. تف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فرامت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تحت تأث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است، الان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حج، ح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امروز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با ح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آن زمان گفته شده است،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ز</w:t>
      </w:r>
      <w:r w:rsidRPr="00870348">
        <w:rPr>
          <w:color w:val="000000" w:themeColor="text1"/>
          <w:rtl/>
        </w:rPr>
        <w:t xml:space="preserve"> ثاب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رد، 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ح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ه </w:t>
      </w:r>
      <w:r w:rsidRPr="00870348">
        <w:rPr>
          <w:rFonts w:hint="eastAsia"/>
          <w:color w:val="000000" w:themeColor="text1"/>
          <w:rtl/>
        </w:rPr>
        <w:t>الان</w:t>
      </w:r>
      <w:r w:rsidRPr="00870348">
        <w:rPr>
          <w:color w:val="000000" w:themeColor="text1"/>
          <w:rtl/>
        </w:rPr>
        <w:t xml:space="preserve"> من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در فرامتن آن هواپ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ا</w:t>
      </w:r>
      <w:r w:rsidRPr="00870348">
        <w:rPr>
          <w:color w:val="000000" w:themeColor="text1"/>
          <w:rtl/>
        </w:rPr>
        <w:t xml:space="preserve"> هست و هتل و کاروان است 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حج آن زمان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 که دو نفر با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شتر راه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افتادند</w:t>
      </w:r>
      <w:r w:rsidRPr="00870348">
        <w:rPr>
          <w:color w:val="000000" w:themeColor="text1"/>
          <w:rtl/>
        </w:rPr>
        <w:t xml:space="preserve"> و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رفتند</w:t>
      </w:r>
      <w:r w:rsidRPr="00870348">
        <w:rPr>
          <w:color w:val="000000" w:themeColor="text1"/>
          <w:rtl/>
        </w:rPr>
        <w:t xml:space="preserve">. </w:t>
      </w:r>
    </w:p>
    <w:p w14:paraId="0F14A7F0" w14:textId="31E1839E" w:rsidR="00870348" w:rsidRPr="00870348" w:rsidRDefault="00F83505" w:rsidP="00870348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870348" w:rsidRPr="00870348">
        <w:rPr>
          <w:color w:val="000000" w:themeColor="text1"/>
          <w:rtl/>
        </w:rPr>
        <w:t xml:space="preserve"> آن حج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که او م</w:t>
      </w:r>
      <w:r w:rsidR="00870348" w:rsidRPr="00870348">
        <w:rPr>
          <w:rFonts w:hint="cs"/>
          <w:color w:val="000000" w:themeColor="text1"/>
          <w:rtl/>
        </w:rPr>
        <w:t>ی‌</w:t>
      </w:r>
      <w:r w:rsidR="00870348" w:rsidRPr="00870348">
        <w:rPr>
          <w:rFonts w:hint="eastAsia"/>
          <w:color w:val="000000" w:themeColor="text1"/>
          <w:rtl/>
        </w:rPr>
        <w:t>فهمد</w:t>
      </w:r>
      <w:r w:rsidR="00870348" w:rsidRPr="00870348">
        <w:rPr>
          <w:color w:val="000000" w:themeColor="text1"/>
          <w:rtl/>
        </w:rPr>
        <w:t xml:space="preserve"> با حج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که من م</w:t>
      </w:r>
      <w:r w:rsidR="00870348" w:rsidRPr="00870348">
        <w:rPr>
          <w:rFonts w:hint="cs"/>
          <w:color w:val="000000" w:themeColor="text1"/>
          <w:rtl/>
        </w:rPr>
        <w:t>ی‌</w:t>
      </w:r>
      <w:r w:rsidR="00870348" w:rsidRPr="00870348">
        <w:rPr>
          <w:rFonts w:hint="eastAsia"/>
          <w:color w:val="000000" w:themeColor="text1"/>
          <w:rtl/>
        </w:rPr>
        <w:t>فهمم</w:t>
      </w:r>
      <w:r w:rsidR="00870348" w:rsidRPr="00870348">
        <w:rPr>
          <w:color w:val="000000" w:themeColor="text1"/>
          <w:rtl/>
        </w:rPr>
        <w:t xml:space="preserve"> فرق دارد، تحت تأث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ر</w:t>
      </w:r>
      <w:r w:rsidR="00870348" w:rsidRPr="00870348">
        <w:rPr>
          <w:color w:val="000000" w:themeColor="text1"/>
          <w:rtl/>
        </w:rPr>
        <w:t xml:space="preserve"> مح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ط</w:t>
      </w:r>
      <w:r w:rsidR="00870348" w:rsidRPr="00870348">
        <w:rPr>
          <w:color w:val="000000" w:themeColor="text1"/>
          <w:rtl/>
        </w:rPr>
        <w:t xml:space="preserve"> است، جامعه است، شخص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ت</w:t>
      </w:r>
      <w:r w:rsidR="00870348" w:rsidRPr="00870348">
        <w:rPr>
          <w:color w:val="000000" w:themeColor="text1"/>
          <w:rtl/>
        </w:rPr>
        <w:t xml:space="preserve"> اوست، منته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ا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ن</w:t>
      </w:r>
      <w:r w:rsidR="00870348" w:rsidRPr="00870348">
        <w:rPr>
          <w:color w:val="000000" w:themeColor="text1"/>
          <w:rtl/>
        </w:rPr>
        <w:t xml:space="preserve"> در هسته اصل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دخالت ندارد در حواش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پ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رامون</w:t>
      </w:r>
      <w:r w:rsidR="00870348" w:rsidRPr="00870348">
        <w:rPr>
          <w:color w:val="000000" w:themeColor="text1"/>
          <w:rtl/>
        </w:rPr>
        <w:t xml:space="preserve"> دخالت دارد ا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ن</w:t>
      </w:r>
      <w:r w:rsidR="00870348" w:rsidRPr="00870348">
        <w:rPr>
          <w:color w:val="000000" w:themeColor="text1"/>
          <w:rtl/>
        </w:rPr>
        <w:t xml:space="preserve"> مسئله مهم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color w:val="000000" w:themeColor="text1"/>
          <w:rtl/>
        </w:rPr>
        <w:t xml:space="preserve"> است که با</w:t>
      </w:r>
      <w:r w:rsidR="00870348" w:rsidRPr="00870348">
        <w:rPr>
          <w:rFonts w:hint="cs"/>
          <w:color w:val="000000" w:themeColor="text1"/>
          <w:rtl/>
        </w:rPr>
        <w:t>ی</w:t>
      </w:r>
      <w:r w:rsidR="00870348" w:rsidRPr="00870348">
        <w:rPr>
          <w:rFonts w:hint="eastAsia"/>
          <w:color w:val="000000" w:themeColor="text1"/>
          <w:rtl/>
        </w:rPr>
        <w:t>د</w:t>
      </w:r>
      <w:r w:rsidR="00870348" w:rsidRPr="00870348">
        <w:rPr>
          <w:color w:val="000000" w:themeColor="text1"/>
          <w:rtl/>
        </w:rPr>
        <w:t xml:space="preserve"> به آن توجه کرد. </w:t>
      </w:r>
    </w:p>
    <w:p w14:paraId="267B610E" w14:textId="040D8095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طبعاً</w:t>
      </w:r>
      <w:r w:rsidRPr="00870348">
        <w:rPr>
          <w:color w:val="000000" w:themeColor="text1"/>
          <w:rtl/>
        </w:rPr>
        <w:t xml:space="preserve"> معلوم است ک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مبحث مبحث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که خود ما در جلسات متعد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نقدها را بر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کر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و نکات ک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سئله را در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جلسات عرض کردم 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ق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خواستم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 نشان بدهم که استفراغ وسع در د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قوله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فقه و اصول دارد که ن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آن را </w:t>
      </w:r>
      <w:r w:rsidR="00F83505">
        <w:rPr>
          <w:rFonts w:hint="eastAsia"/>
          <w:color w:val="000000" w:themeColor="text1"/>
          <w:rtl/>
        </w:rPr>
        <w:t>کلاً</w:t>
      </w:r>
      <w:r w:rsidRPr="00870348">
        <w:rPr>
          <w:color w:val="000000" w:themeColor="text1"/>
          <w:rtl/>
        </w:rPr>
        <w:t xml:space="preserve"> نا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ه</w:t>
      </w:r>
      <w:r w:rsidRPr="00870348">
        <w:rPr>
          <w:color w:val="000000" w:themeColor="text1"/>
          <w:rtl/>
        </w:rPr>
        <w:t xml:space="preserve"> گرفت. من از کس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م</w:t>
      </w:r>
      <w:r w:rsidRPr="00870348">
        <w:rPr>
          <w:color w:val="000000" w:themeColor="text1"/>
          <w:rtl/>
        </w:rPr>
        <w:t xml:space="preserve"> که مبالغه‌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اشته باشم و ب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ا</w:t>
      </w:r>
      <w:r w:rsidRPr="00870348">
        <w:rPr>
          <w:color w:val="000000" w:themeColor="text1"/>
          <w:rtl/>
        </w:rPr>
        <w:t xml:space="preserve">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نظامات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فق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ا تأث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دارد 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احتمال تأث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آن را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مهم شمرد و توجه کرد. پ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ن</w:t>
      </w:r>
      <w:r w:rsidRPr="00870348">
        <w:rPr>
          <w:color w:val="000000" w:themeColor="text1"/>
          <w:rtl/>
        </w:rPr>
        <w:t xml:space="preserve"> مقدمات </w:t>
      </w:r>
    </w:p>
    <w:p w14:paraId="664718C5" w14:textId="77777777" w:rsidR="00870348" w:rsidRPr="00870348" w:rsidRDefault="00870348" w:rsidP="00870348">
      <w:pPr>
        <w:pStyle w:val="Heading1"/>
        <w:rPr>
          <w:rtl/>
        </w:rPr>
      </w:pPr>
      <w:bookmarkStart w:id="9" w:name="_Toc216113139"/>
      <w:r w:rsidRPr="00870348">
        <w:rPr>
          <w:rFonts w:hint="eastAsia"/>
          <w:rtl/>
        </w:rPr>
        <w:t>حج</w:t>
      </w:r>
      <w:r w:rsidRPr="00870348">
        <w:rPr>
          <w:rFonts w:hint="cs"/>
          <w:rtl/>
        </w:rPr>
        <w:t>ی</w:t>
      </w:r>
      <w:r w:rsidRPr="00870348">
        <w:rPr>
          <w:rFonts w:hint="eastAsia"/>
          <w:rtl/>
        </w:rPr>
        <w:t>ت</w:t>
      </w:r>
      <w:r w:rsidRPr="00870348">
        <w:rPr>
          <w:rtl/>
        </w:rPr>
        <w:t xml:space="preserve"> ظواهر</w:t>
      </w:r>
      <w:bookmarkEnd w:id="9"/>
      <w:r w:rsidRPr="00870348">
        <w:rPr>
          <w:rtl/>
        </w:rPr>
        <w:t xml:space="preserve"> </w:t>
      </w:r>
    </w:p>
    <w:p w14:paraId="508E30BB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چند</w:t>
      </w:r>
      <w:r w:rsidRPr="00870348">
        <w:rPr>
          <w:color w:val="000000" w:themeColor="text1"/>
          <w:rtl/>
        </w:rPr>
        <w:t xml:space="preserve"> مقدمه وجود دارد که متعرض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م</w:t>
      </w:r>
      <w:r w:rsidRPr="00870348">
        <w:rPr>
          <w:color w:val="000000" w:themeColor="text1"/>
          <w:rtl/>
        </w:rPr>
        <w:t xml:space="preserve"> </w:t>
      </w:r>
    </w:p>
    <w:p w14:paraId="79F056BD" w14:textId="77777777" w:rsidR="00870348" w:rsidRPr="00870348" w:rsidRDefault="00870348" w:rsidP="00870348">
      <w:pPr>
        <w:pStyle w:val="Heading2"/>
        <w:rPr>
          <w:rtl/>
        </w:rPr>
      </w:pPr>
      <w:bookmarkStart w:id="10" w:name="_Toc216113140"/>
      <w:r w:rsidRPr="00870348">
        <w:rPr>
          <w:rFonts w:hint="eastAsia"/>
          <w:rtl/>
        </w:rPr>
        <w:t>مقدمه</w:t>
      </w:r>
      <w:r w:rsidRPr="00870348">
        <w:rPr>
          <w:rtl/>
        </w:rPr>
        <w:t xml:space="preserve"> اول</w:t>
      </w:r>
      <w:bookmarkEnd w:id="10"/>
    </w:p>
    <w:p w14:paraId="143C8494" w14:textId="604D670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آ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بحث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ست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color w:val="000000" w:themeColor="text1"/>
          <w:rtl/>
        </w:rPr>
        <w:t xml:space="preserve">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؟</w:t>
      </w:r>
      <w:r w:rsidRPr="00870348">
        <w:rPr>
          <w:color w:val="000000" w:themeColor="text1"/>
          <w:rtl/>
        </w:rPr>
        <w:t xml:space="preserve"> بعض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گفتند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ح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ظاهر </w:t>
      </w:r>
      <w:r w:rsidR="00F83505">
        <w:rPr>
          <w:color w:val="000000" w:themeColor="text1"/>
          <w:rtl/>
        </w:rPr>
        <w:t>این‌قدر</w:t>
      </w:r>
      <w:r w:rsidRPr="00870348">
        <w:rPr>
          <w:color w:val="000000" w:themeColor="text1"/>
          <w:rtl/>
        </w:rPr>
        <w:t xml:space="preserve"> روشن است که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بحث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</w:t>
      </w:r>
      <w:r w:rsidRPr="00870348">
        <w:rPr>
          <w:color w:val="000000" w:themeColor="text1"/>
          <w:rtl/>
        </w:rPr>
        <w:t>. آق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خ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ظاهراً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تعب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ر</w:t>
      </w:r>
      <w:r w:rsidRPr="00870348">
        <w:rPr>
          <w:color w:val="000000" w:themeColor="text1"/>
          <w:rtl/>
        </w:rPr>
        <w:t xml:space="preserve"> را دارند. </w:t>
      </w:r>
    </w:p>
    <w:p w14:paraId="70B6D53D" w14:textId="77777777" w:rsidR="00870348" w:rsidRPr="00870348" w:rsidRDefault="00870348" w:rsidP="00870348">
      <w:pPr>
        <w:pStyle w:val="Heading2"/>
        <w:rPr>
          <w:rtl/>
        </w:rPr>
      </w:pPr>
      <w:bookmarkStart w:id="11" w:name="_Toc216113141"/>
      <w:r w:rsidRPr="00870348">
        <w:rPr>
          <w:rFonts w:hint="eastAsia"/>
          <w:rtl/>
        </w:rPr>
        <w:t>پاسخ</w:t>
      </w:r>
      <w:r w:rsidRPr="00870348">
        <w:rPr>
          <w:rtl/>
        </w:rPr>
        <w:t xml:space="preserve"> به مقدمه اول</w:t>
      </w:r>
      <w:bookmarkEnd w:id="11"/>
    </w:p>
    <w:p w14:paraId="311F7D32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که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مسئله منافات ندارد که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اشد، در هر عل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مسائ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جود دارد که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ز</w:t>
      </w:r>
      <w:r w:rsidRPr="00870348">
        <w:rPr>
          <w:color w:val="000000" w:themeColor="text1"/>
          <w:rtl/>
        </w:rPr>
        <w:t xml:space="preserve"> به بحث ندارد ن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</w:t>
      </w:r>
      <w:r w:rsidRPr="00870348">
        <w:rPr>
          <w:color w:val="000000" w:themeColor="text1"/>
          <w:rtl/>
        </w:rPr>
        <w:t xml:space="preserve">. </w:t>
      </w:r>
    </w:p>
    <w:p w14:paraId="2012C0B5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به</w:t>
      </w:r>
      <w:r w:rsidRPr="00870348">
        <w:rPr>
          <w:color w:val="000000" w:themeColor="text1"/>
          <w:rtl/>
        </w:rPr>
        <w:t xml:space="preserve"> نظر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آ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ح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ظاهر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اتفاقاً کبر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است که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قع</w:t>
      </w:r>
      <w:r w:rsidRPr="00870348">
        <w:rPr>
          <w:color w:val="000000" w:themeColor="text1"/>
          <w:rtl/>
        </w:rPr>
        <w:t xml:space="preserve"> ف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ط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ق</w:t>
      </w:r>
      <w:r w:rsidRPr="00870348">
        <w:rPr>
          <w:color w:val="000000" w:themeColor="text1"/>
          <w:rtl/>
        </w:rPr>
        <w:t xml:space="preserve"> استنباط، آخ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کب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که ض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ه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و ما را به حکم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رساند</w:t>
      </w:r>
      <w:r w:rsidRPr="00870348">
        <w:rPr>
          <w:color w:val="000000" w:themeColor="text1"/>
          <w:rtl/>
        </w:rPr>
        <w:t xml:space="preserve">. </w:t>
      </w:r>
    </w:p>
    <w:p w14:paraId="0A77958E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گر حج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ظاهر را از مباحث اصو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ند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مه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مسئله و دور شدن از واق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ات</w:t>
      </w:r>
      <w:r w:rsidRPr="00870348">
        <w:rPr>
          <w:color w:val="000000" w:themeColor="text1"/>
          <w:rtl/>
        </w:rPr>
        <w:t xml:space="preserve"> اصول است. </w:t>
      </w:r>
    </w:p>
    <w:p w14:paraId="28B12C19" w14:textId="77777777" w:rsidR="00870348" w:rsidRPr="00870348" w:rsidRDefault="00870348" w:rsidP="00870348">
      <w:pPr>
        <w:pStyle w:val="Heading2"/>
        <w:rPr>
          <w:rtl/>
        </w:rPr>
      </w:pPr>
      <w:bookmarkStart w:id="12" w:name="_Toc216113142"/>
      <w:r w:rsidRPr="00870348">
        <w:rPr>
          <w:rFonts w:hint="eastAsia"/>
          <w:rtl/>
        </w:rPr>
        <w:t>مقدمه</w:t>
      </w:r>
      <w:r w:rsidRPr="00870348">
        <w:rPr>
          <w:rtl/>
        </w:rPr>
        <w:t xml:space="preserve"> دوم</w:t>
      </w:r>
      <w:bookmarkEnd w:id="12"/>
    </w:p>
    <w:p w14:paraId="2FF587CF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آن</w:t>
      </w:r>
      <w:r w:rsidRPr="00870348">
        <w:rPr>
          <w:color w:val="000000" w:themeColor="text1"/>
          <w:rtl/>
        </w:rPr>
        <w:t xml:space="preserve"> را در رسائل و منتق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در کلا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ز مرحوم ش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خ</w:t>
      </w:r>
      <w:r w:rsidRPr="00870348">
        <w:rPr>
          <w:color w:val="000000" w:themeColor="text1"/>
          <w:rtl/>
        </w:rPr>
        <w:t xml:space="preserve"> اعظم رضوان الله تعا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ع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color w:val="000000" w:themeColor="text1"/>
          <w:rtl/>
        </w:rPr>
        <w:t xml:space="preserve"> در رسائل استفاده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که ظاهر، امر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، ظهور را که دقت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،</w:t>
      </w:r>
      <w:r w:rsidRPr="00870348">
        <w:rPr>
          <w:color w:val="000000" w:themeColor="text1"/>
          <w:rtl/>
        </w:rPr>
        <w:t xml:space="preserve"> امر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. مشروط به احراز عدم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است، اگر عدم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بر خلاف ظاهر را ک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ظهار کرد،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مر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فقط اصل‌ عدم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آن را ظ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کند</w:t>
      </w:r>
      <w:r w:rsidRPr="00870348">
        <w:rPr>
          <w:color w:val="000000" w:themeColor="text1"/>
          <w:rtl/>
        </w:rPr>
        <w:t xml:space="preserve">. </w:t>
      </w:r>
    </w:p>
    <w:p w14:paraId="7967EA09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گر</w:t>
      </w:r>
      <w:r w:rsidRPr="00870348">
        <w:rPr>
          <w:color w:val="000000" w:themeColor="text1"/>
          <w:rtl/>
        </w:rPr>
        <w:t xml:space="preserve"> اصل‌ عدم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را در ج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اص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جرا نکند،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ق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کند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‌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ر کار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شان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گو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آنجا ظهور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،</w:t>
      </w:r>
      <w:r w:rsidRPr="00870348">
        <w:rPr>
          <w:color w:val="000000" w:themeColor="text1"/>
          <w:rtl/>
        </w:rPr>
        <w:t xml:space="preserve"> نص است،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. </w:t>
      </w:r>
    </w:p>
    <w:p w14:paraId="228A534F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پاسخ‌ها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هم داده شده است و اجمال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است که ح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گر عدم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را احراز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،</w:t>
      </w:r>
      <w:r w:rsidRPr="00870348">
        <w:rPr>
          <w:color w:val="000000" w:themeColor="text1"/>
          <w:rtl/>
        </w:rPr>
        <w:t xml:space="preserve"> باز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ز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ست که اگر احراز نشود باز امر ظ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. احتمالات متعد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جود دارد، وق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خوا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به اراده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color w:val="000000" w:themeColor="text1"/>
          <w:rtl/>
        </w:rPr>
        <w:t xml:space="preserve"> ب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،</w:t>
      </w:r>
      <w:r w:rsidRPr="00870348">
        <w:rPr>
          <w:color w:val="000000" w:themeColor="text1"/>
          <w:rtl/>
        </w:rPr>
        <w:t xml:space="preserve">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چن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مانع را از سر راه بر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ه به آنجا ب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ک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color w:val="000000" w:themeColor="text1"/>
          <w:rtl/>
        </w:rPr>
        <w:t xml:space="preserve"> در بحث‌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قب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هم نکا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گفتم </w:t>
      </w:r>
    </w:p>
    <w:p w14:paraId="2FAAB0E0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به دلالات تص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چند مانع را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عبور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</w:t>
      </w:r>
    </w:p>
    <w:p w14:paraId="42505D89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از تص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color w:val="000000" w:themeColor="text1"/>
          <w:rtl/>
        </w:rPr>
        <w:t xml:space="preserve"> استعما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چند مانع را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عبور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</w:t>
      </w:r>
    </w:p>
    <w:p w14:paraId="20213AA5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و</w:t>
      </w:r>
      <w:r w:rsidRPr="00870348">
        <w:rPr>
          <w:color w:val="000000" w:themeColor="text1"/>
          <w:rtl/>
        </w:rPr>
        <w:t xml:space="preserve"> گام سوم بر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از اراده استعما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ه اراده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چند گام ب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بر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و از موان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عبور 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تا به آنجا برس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. </w:t>
      </w:r>
    </w:p>
    <w:p w14:paraId="35D398AB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صرف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که</w:t>
      </w:r>
      <w:r w:rsidRPr="00870348">
        <w:rPr>
          <w:color w:val="000000" w:themeColor="text1"/>
          <w:rtl/>
        </w:rPr>
        <w:t xml:space="preserve">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را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ق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دارم امام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جا</w:t>
      </w:r>
      <w:r w:rsidRPr="00870348">
        <w:rPr>
          <w:color w:val="000000" w:themeColor="text1"/>
          <w:rtl/>
        </w:rPr>
        <w:t xml:space="preserve"> قرار نداده است پس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جا</w:t>
      </w:r>
      <w:r w:rsidRPr="00870348">
        <w:rPr>
          <w:color w:val="000000" w:themeColor="text1"/>
          <w:rtl/>
        </w:rPr>
        <w:t xml:space="preserve"> ظهور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</w:t>
      </w:r>
      <w:r w:rsidRPr="00870348">
        <w:rPr>
          <w:color w:val="000000" w:themeColor="text1"/>
          <w:rtl/>
        </w:rPr>
        <w:t xml:space="preserve"> و نص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،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معلوم است که درست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</w:t>
      </w:r>
      <w:r w:rsidRPr="00870348">
        <w:rPr>
          <w:color w:val="000000" w:themeColor="text1"/>
          <w:rtl/>
        </w:rPr>
        <w:t>. همه هم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را فرمودند. </w:t>
      </w:r>
    </w:p>
    <w:p w14:paraId="1194B1F7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دلالت در هر سه مرحله کار دشو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؛ </w:t>
      </w:r>
    </w:p>
    <w:p w14:paraId="107BFC0B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دلالت</w:t>
      </w:r>
      <w:r w:rsidRPr="00870348">
        <w:rPr>
          <w:color w:val="000000" w:themeColor="text1"/>
          <w:rtl/>
        </w:rPr>
        <w:t xml:space="preserve"> تصو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،</w:t>
      </w:r>
      <w:r w:rsidRPr="00870348">
        <w:rPr>
          <w:color w:val="000000" w:themeColor="text1"/>
          <w:rtl/>
        </w:rPr>
        <w:t xml:space="preserve"> اراده استعما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و اراده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،</w:t>
      </w:r>
      <w:r w:rsidRPr="00870348">
        <w:rPr>
          <w:color w:val="000000" w:themeColor="text1"/>
          <w:rtl/>
        </w:rPr>
        <w:t xml:space="preserve"> هم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ا</w:t>
      </w:r>
      <w:r w:rsidRPr="00870348">
        <w:rPr>
          <w:color w:val="000000" w:themeColor="text1"/>
          <w:rtl/>
        </w:rPr>
        <w:t xml:space="preserve"> بخواهد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اشد، نص 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شود</w:t>
      </w:r>
      <w:r w:rsidRPr="00870348">
        <w:rPr>
          <w:color w:val="000000" w:themeColor="text1"/>
          <w:rtl/>
        </w:rPr>
        <w:t xml:space="preserve"> و با صرف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‌</w:t>
      </w:r>
      <w:r w:rsidRPr="00870348">
        <w:rPr>
          <w:color w:val="000000" w:themeColor="text1"/>
          <w:rtl/>
        </w:rPr>
        <w:t xml:space="preserve"> عدم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نم</w:t>
      </w:r>
      <w:r w:rsidRPr="00870348">
        <w:rPr>
          <w:rFonts w:hint="cs"/>
          <w:color w:val="000000" w:themeColor="text1"/>
          <w:rtl/>
        </w:rPr>
        <w:t>ی‌</w:t>
      </w:r>
      <w:r w:rsidRPr="00870348">
        <w:rPr>
          <w:rFonts w:hint="eastAsia"/>
          <w:color w:val="000000" w:themeColor="text1"/>
          <w:rtl/>
        </w:rPr>
        <w:t>توان</w:t>
      </w:r>
      <w:r w:rsidRPr="00870348">
        <w:rPr>
          <w:color w:val="000000" w:themeColor="text1"/>
          <w:rtl/>
        </w:rPr>
        <w:t xml:space="preserve"> اراده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را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دا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>. خ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ل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زه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</w:t>
      </w:r>
      <w:r w:rsidRPr="00870348">
        <w:rPr>
          <w:color w:val="000000" w:themeColor="text1"/>
          <w:rtl/>
        </w:rPr>
        <w:t xml:space="preserve"> است و جمع قطع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ت</w:t>
      </w:r>
      <w:r w:rsidRPr="00870348">
        <w:rPr>
          <w:color w:val="000000" w:themeColor="text1"/>
          <w:rtl/>
        </w:rPr>
        <w:t xml:space="preserve"> در همه آن ده پانزده احتمال، نف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آن‌ها به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ساد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ر</w:t>
      </w:r>
      <w:r w:rsidRPr="00870348">
        <w:rPr>
          <w:color w:val="000000" w:themeColor="text1"/>
          <w:rtl/>
        </w:rPr>
        <w:t xml:space="preserve"> 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ست</w:t>
      </w:r>
      <w:r w:rsidRPr="00870348">
        <w:rPr>
          <w:color w:val="000000" w:themeColor="text1"/>
          <w:rtl/>
        </w:rPr>
        <w:t xml:space="preserve">. </w:t>
      </w:r>
    </w:p>
    <w:p w14:paraId="7F80E505" w14:textId="77777777" w:rsidR="00870348" w:rsidRPr="00870348" w:rsidRDefault="00870348" w:rsidP="00870348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لذا</w:t>
      </w:r>
      <w:r w:rsidRPr="00870348">
        <w:rPr>
          <w:color w:val="000000" w:themeColor="text1"/>
          <w:rtl/>
        </w:rPr>
        <w:t xml:space="preserve"> ظهور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امر ش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</w:t>
      </w:r>
      <w:r w:rsidRPr="00870348">
        <w:rPr>
          <w:color w:val="000000" w:themeColor="text1"/>
          <w:rtl/>
        </w:rPr>
        <w:t xml:space="preserve"> و س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، حت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گر عدم ق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ه</w:t>
      </w:r>
      <w:r w:rsidRPr="00870348">
        <w:rPr>
          <w:color w:val="000000" w:themeColor="text1"/>
          <w:rtl/>
        </w:rPr>
        <w:t xml:space="preserve"> را با اصل احراز ن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،</w:t>
      </w:r>
      <w:r w:rsidRPr="00870348">
        <w:rPr>
          <w:color w:val="000000" w:themeColor="text1"/>
          <w:rtl/>
        </w:rPr>
        <w:t xml:space="preserve"> با قطع احراز بک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م</w:t>
      </w:r>
      <w:r w:rsidRPr="00870348">
        <w:rPr>
          <w:color w:val="000000" w:themeColor="text1"/>
          <w:rtl/>
        </w:rPr>
        <w:t xml:space="preserve"> باز استنباط اراده ج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ه</w:t>
      </w:r>
      <w:r w:rsidRPr="00870348">
        <w:rPr>
          <w:color w:val="000000" w:themeColor="text1"/>
          <w:rtl/>
        </w:rPr>
        <w:t xml:space="preserve"> از کلام 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ک</w:t>
      </w:r>
      <w:r w:rsidRPr="00870348">
        <w:rPr>
          <w:color w:val="000000" w:themeColor="text1"/>
          <w:rtl/>
        </w:rPr>
        <w:t xml:space="preserve"> امر ظن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است و ظهور است. </w:t>
      </w:r>
    </w:p>
    <w:p w14:paraId="0EDEE568" w14:textId="77777777" w:rsidR="00870348" w:rsidRPr="00870348" w:rsidRDefault="00870348" w:rsidP="00870348">
      <w:pPr>
        <w:pStyle w:val="Heading1"/>
        <w:rPr>
          <w:rtl/>
        </w:rPr>
      </w:pPr>
      <w:bookmarkStart w:id="13" w:name="_Toc216113143"/>
      <w:r w:rsidRPr="00870348">
        <w:rPr>
          <w:rFonts w:hint="eastAsia"/>
          <w:rtl/>
        </w:rPr>
        <w:t>ادله</w:t>
      </w:r>
      <w:r w:rsidRPr="00870348">
        <w:rPr>
          <w:rtl/>
        </w:rPr>
        <w:t xml:space="preserve"> حج</w:t>
      </w:r>
      <w:r w:rsidRPr="00870348">
        <w:rPr>
          <w:rFonts w:hint="cs"/>
          <w:rtl/>
        </w:rPr>
        <w:t>ی</w:t>
      </w:r>
      <w:r w:rsidRPr="00870348">
        <w:rPr>
          <w:rFonts w:hint="eastAsia"/>
          <w:rtl/>
        </w:rPr>
        <w:t>ت</w:t>
      </w:r>
      <w:r w:rsidRPr="00870348">
        <w:rPr>
          <w:rtl/>
        </w:rPr>
        <w:t xml:space="preserve"> ظهور</w:t>
      </w:r>
      <w:bookmarkEnd w:id="13"/>
    </w:p>
    <w:p w14:paraId="138B99E4" w14:textId="76500CC7" w:rsidR="00E15FA2" w:rsidRPr="006F279F" w:rsidRDefault="00870348" w:rsidP="00F83505">
      <w:pPr>
        <w:rPr>
          <w:color w:val="000000" w:themeColor="text1"/>
          <w:rtl/>
        </w:rPr>
      </w:pPr>
      <w:r w:rsidRPr="00870348">
        <w:rPr>
          <w:rFonts w:hint="eastAsia"/>
          <w:color w:val="000000" w:themeColor="text1"/>
          <w:rtl/>
        </w:rPr>
        <w:t>آق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خو</w:t>
      </w:r>
      <w:r w:rsidRPr="00870348">
        <w:rPr>
          <w:rFonts w:hint="cs"/>
          <w:color w:val="000000" w:themeColor="text1"/>
          <w:rtl/>
        </w:rPr>
        <w:t>یی</w:t>
      </w:r>
      <w:r w:rsidRPr="00870348">
        <w:rPr>
          <w:color w:val="000000" w:themeColor="text1"/>
          <w:rtl/>
        </w:rPr>
        <w:t xml:space="preserve"> </w:t>
      </w:r>
      <w:r w:rsidR="00783B6C">
        <w:rPr>
          <w:color w:val="000000" w:themeColor="text1"/>
          <w:rtl/>
        </w:rPr>
        <w:t>اصلاً</w:t>
      </w:r>
      <w:r w:rsidRPr="00870348">
        <w:rPr>
          <w:color w:val="000000" w:themeColor="text1"/>
          <w:rtl/>
        </w:rPr>
        <w:t xml:space="preserve"> وارد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</w:t>
      </w:r>
      <w:r w:rsidR="00F83505">
        <w:rPr>
          <w:color w:val="000000" w:themeColor="text1"/>
          <w:rtl/>
        </w:rPr>
        <w:t>نشده‌اند</w:t>
      </w:r>
      <w:r w:rsidRPr="00870348">
        <w:rPr>
          <w:color w:val="000000" w:themeColor="text1"/>
          <w:rtl/>
        </w:rPr>
        <w:t>، فقط اشاره کرده‌اند که عند جم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ع</w:t>
      </w:r>
      <w:r w:rsidRPr="00870348">
        <w:rPr>
          <w:color w:val="000000" w:themeColor="text1"/>
          <w:rtl/>
        </w:rPr>
        <w:t xml:space="preserve"> عقلا ا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ن</w:t>
      </w:r>
      <w:r w:rsidRPr="00870348">
        <w:rPr>
          <w:color w:val="000000" w:themeColor="text1"/>
          <w:rtl/>
        </w:rPr>
        <w:t xml:space="preserve"> ظهورات را اعتماد دارند منت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مرحوم شه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د</w:t>
      </w:r>
      <w:r w:rsidRPr="00870348">
        <w:rPr>
          <w:color w:val="000000" w:themeColor="text1"/>
          <w:rtl/>
        </w:rPr>
        <w:t xml:space="preserve"> صدر و د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rFonts w:hint="eastAsia"/>
          <w:color w:val="000000" w:themeColor="text1"/>
          <w:rtl/>
        </w:rPr>
        <w:t>گران</w:t>
      </w:r>
      <w:r w:rsidRPr="00870348">
        <w:rPr>
          <w:color w:val="000000" w:themeColor="text1"/>
          <w:rtl/>
        </w:rPr>
        <w:t xml:space="preserve"> مقدار</w:t>
      </w:r>
      <w:r w:rsidRPr="00870348">
        <w:rPr>
          <w:rFonts w:hint="cs"/>
          <w:color w:val="000000" w:themeColor="text1"/>
          <w:rtl/>
        </w:rPr>
        <w:t>ی</w:t>
      </w:r>
      <w:r w:rsidRPr="00870348">
        <w:rPr>
          <w:color w:val="000000" w:themeColor="text1"/>
          <w:rtl/>
        </w:rPr>
        <w:t xml:space="preserve"> بسط </w:t>
      </w:r>
      <w:r w:rsidR="00F83505">
        <w:rPr>
          <w:color w:val="000000" w:themeColor="text1"/>
          <w:rtl/>
        </w:rPr>
        <w:t>داده‌اند</w:t>
      </w:r>
      <w:r w:rsidRPr="00870348">
        <w:rPr>
          <w:color w:val="000000" w:themeColor="text1"/>
          <w:rtl/>
        </w:rPr>
        <w:t>.</w:t>
      </w:r>
      <w:bookmarkStart w:id="14" w:name="_GoBack"/>
      <w:bookmarkEnd w:id="14"/>
    </w:p>
    <w:p w14:paraId="16E78F96" w14:textId="77777777" w:rsidR="00F83505" w:rsidRPr="006F279F" w:rsidRDefault="00F83505">
      <w:pPr>
        <w:rPr>
          <w:color w:val="000000" w:themeColor="text1"/>
        </w:rPr>
      </w:pPr>
    </w:p>
    <w:sectPr w:rsidR="00F8350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DCAEF" w14:textId="77777777" w:rsidR="006E07FD" w:rsidRDefault="006E07FD" w:rsidP="000D5800">
      <w:pPr>
        <w:spacing w:after="0"/>
      </w:pPr>
      <w:r>
        <w:separator/>
      </w:r>
    </w:p>
  </w:endnote>
  <w:endnote w:type="continuationSeparator" w:id="0">
    <w:p w14:paraId="17B78425" w14:textId="77777777" w:rsidR="006E07FD" w:rsidRDefault="006E07F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D2FF73C-29DD-4DBC-963D-DE61814C5384}"/>
    <w:embedBold r:id="rId2" w:fontKey="{7929F916-7DFA-4639-BD5D-D5170DC208FE}"/>
    <w:embedBoldItalic r:id="rId3" w:fontKey="{99B4A4E8-D456-4628-8D4D-75EE71D1BFFD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2C971A7-0F84-48B3-A09E-C707C81DC34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863D17BE-BDCB-4215-9F2A-D136C1B705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F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1061E" w14:textId="77777777" w:rsidR="006E07FD" w:rsidRDefault="006E07FD" w:rsidP="000D5800">
      <w:pPr>
        <w:spacing w:after="0"/>
      </w:pPr>
      <w:r>
        <w:separator/>
      </w:r>
    </w:p>
  </w:footnote>
  <w:footnote w:type="continuationSeparator" w:id="0">
    <w:p w14:paraId="1DEC2326" w14:textId="77777777" w:rsidR="006E07FD" w:rsidRDefault="006E07F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6A0531C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BF7BCD">
      <w:rPr>
        <w:rFonts w:ascii="Adobe Arabic" w:hAnsi="Adobe Arabic" w:cs="B Mitra" w:hint="cs"/>
        <w:b/>
        <w:bCs/>
        <w:sz w:val="24"/>
        <w:szCs w:val="24"/>
        <w:rtl/>
      </w:rPr>
      <w:t>1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107671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3</w:t>
    </w:r>
    <w:r w:rsidR="00BF7BCD">
      <w:rPr>
        <w:rFonts w:ascii="Adobe Arabic" w:hAnsi="Adobe Arabic" w:cs="B Mitra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7A4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37D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3E2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2EB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0D25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2DAA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572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3A4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5DAB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740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355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CC6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4F04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348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170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570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7FD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B6C"/>
    <w:rsid w:val="00783FE8"/>
    <w:rsid w:val="00785777"/>
    <w:rsid w:val="00787561"/>
    <w:rsid w:val="007879BC"/>
    <w:rsid w:val="00787B13"/>
    <w:rsid w:val="00787BD6"/>
    <w:rsid w:val="00790247"/>
    <w:rsid w:val="007903CA"/>
    <w:rsid w:val="00791CF6"/>
    <w:rsid w:val="00792223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041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348"/>
    <w:rsid w:val="00870CC4"/>
    <w:rsid w:val="0087121B"/>
    <w:rsid w:val="0087154E"/>
    <w:rsid w:val="00871C42"/>
    <w:rsid w:val="00871D27"/>
    <w:rsid w:val="008725F7"/>
    <w:rsid w:val="00872B28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DB5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E8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17CB3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1D42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2A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C44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E7A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5AE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51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BF7BCD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0F52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AF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86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3F68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505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5CF1-3F42-4107-97C8-23FB350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ظهور/</vt:lpstr>
      <vt:lpstr>پیشگفتار </vt:lpstr>
      <vt:lpstr>نکته تأکیدی</vt:lpstr>
      <vt:lpstr>مسئله دوم </vt:lpstr>
      <vt:lpstr>مسئله سوم</vt:lpstr>
      <vt:lpstr>حجیت ظواهر </vt:lpstr>
      <vt:lpstr>    مقدمه اول</vt:lpstr>
      <vt:lpstr>    پاسخ به مقدمه اول</vt:lpstr>
      <vt:lpstr>    مقدمه دوم</vt:lpstr>
      <vt:lpstr>ادله حجیت ظهور</vt:lpstr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08T15:35:00Z</dcterms:created>
  <dcterms:modified xsi:type="dcterms:W3CDTF">2025-12-09T05:35:00Z</dcterms:modified>
</cp:coreProperties>
</file>